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C078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</w:t>
      </w:r>
      <w:r w:rsidR="00727856">
        <w:rPr>
          <w:sz w:val="28"/>
          <w:szCs w:val="28"/>
        </w:rPr>
        <w:t xml:space="preserve"> февраля 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727856">
        <w:rPr>
          <w:sz w:val="28"/>
          <w:szCs w:val="28"/>
        </w:rPr>
        <w:t>79/76</w:t>
      </w:r>
      <w:r w:rsidR="00735385">
        <w:rPr>
          <w:sz w:val="28"/>
          <w:szCs w:val="28"/>
        </w:rPr>
        <w:t>4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727856">
        <w:rPr>
          <w:b/>
          <w:snapToGrid w:val="0"/>
          <w:sz w:val="28"/>
          <w:szCs w:val="28"/>
        </w:rPr>
        <w:t xml:space="preserve"> </w:t>
      </w:r>
      <w:r w:rsidR="002172DC">
        <w:rPr>
          <w:b/>
          <w:snapToGrid w:val="0"/>
          <w:sz w:val="28"/>
          <w:szCs w:val="28"/>
        </w:rPr>
        <w:t xml:space="preserve"> </w:t>
      </w:r>
      <w:r w:rsidR="00735385">
        <w:rPr>
          <w:b/>
          <w:snapToGrid w:val="0"/>
          <w:sz w:val="28"/>
          <w:szCs w:val="28"/>
        </w:rPr>
        <w:t>Федосеевой М.А.</w:t>
      </w:r>
      <w:r w:rsidR="00727856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727856">
        <w:rPr>
          <w:b/>
          <w:snapToGrid w:val="0"/>
          <w:sz w:val="28"/>
          <w:szCs w:val="28"/>
        </w:rPr>
        <w:t xml:space="preserve"> </w:t>
      </w:r>
      <w:r w:rsidR="002172DC">
        <w:rPr>
          <w:b/>
          <w:snapToGrid w:val="0"/>
          <w:sz w:val="28"/>
          <w:szCs w:val="28"/>
        </w:rPr>
        <w:t>70</w:t>
      </w:r>
      <w:r w:rsidR="00735385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 xml:space="preserve"> 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684784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FA67B1">
        <w:rPr>
          <w:bCs/>
          <w:sz w:val="28"/>
          <w:szCs w:val="28"/>
        </w:rPr>
        <w:t>70</w:t>
      </w:r>
      <w:r w:rsidR="0073538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 Осташковского город</w:t>
      </w:r>
      <w:r w:rsidR="00735385">
        <w:rPr>
          <w:bCs/>
          <w:sz w:val="28"/>
          <w:szCs w:val="28"/>
        </w:rPr>
        <w:t xml:space="preserve">ского округа Тверской области  Солодовниковой Е.А. </w:t>
      </w:r>
      <w:r w:rsidR="005F4157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остановление от </w:t>
      </w:r>
      <w:r w:rsidR="00735385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 xml:space="preserve"> </w:t>
      </w:r>
      <w:r w:rsidR="002172DC">
        <w:rPr>
          <w:bCs/>
          <w:sz w:val="28"/>
          <w:szCs w:val="28"/>
        </w:rPr>
        <w:t>января</w:t>
      </w:r>
      <w:r>
        <w:rPr>
          <w:bCs/>
          <w:sz w:val="28"/>
          <w:szCs w:val="28"/>
        </w:rPr>
        <w:t xml:space="preserve"> 2018 г. № </w:t>
      </w:r>
      <w:r w:rsidR="00735385">
        <w:rPr>
          <w:bCs/>
          <w:sz w:val="28"/>
          <w:szCs w:val="28"/>
        </w:rPr>
        <w:t>74/723</w:t>
      </w:r>
      <w:r>
        <w:rPr>
          <w:bCs/>
          <w:sz w:val="28"/>
          <w:szCs w:val="28"/>
        </w:rPr>
        <w:t>-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FA67B1">
        <w:rPr>
          <w:color w:val="000000"/>
          <w:spacing w:val="7"/>
          <w:sz w:val="28"/>
          <w:szCs w:val="28"/>
        </w:rPr>
        <w:t>70</w:t>
      </w:r>
      <w:r w:rsidR="00735385">
        <w:rPr>
          <w:color w:val="000000"/>
          <w:spacing w:val="7"/>
          <w:sz w:val="28"/>
          <w:szCs w:val="28"/>
        </w:rPr>
        <w:t>4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735385">
        <w:rPr>
          <w:color w:val="000000"/>
          <w:spacing w:val="7"/>
          <w:sz w:val="28"/>
          <w:szCs w:val="28"/>
        </w:rPr>
        <w:t xml:space="preserve"> Федосееву Марину Алексеевну</w:t>
      </w:r>
      <w:r>
        <w:rPr>
          <w:color w:val="000000"/>
          <w:spacing w:val="7"/>
          <w:sz w:val="28"/>
          <w:szCs w:val="28"/>
        </w:rPr>
        <w:t>, 19</w:t>
      </w:r>
      <w:r w:rsidR="002172DC">
        <w:rPr>
          <w:color w:val="000000"/>
          <w:spacing w:val="7"/>
          <w:sz w:val="28"/>
          <w:szCs w:val="28"/>
        </w:rPr>
        <w:t>6</w:t>
      </w:r>
      <w:r w:rsidR="00735385">
        <w:rPr>
          <w:color w:val="000000"/>
          <w:spacing w:val="7"/>
          <w:sz w:val="28"/>
          <w:szCs w:val="28"/>
        </w:rPr>
        <w:t>1</w:t>
      </w:r>
      <w:r w:rsidR="002172DC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FA67B1">
        <w:rPr>
          <w:color w:val="000000"/>
          <w:spacing w:val="7"/>
          <w:sz w:val="28"/>
          <w:szCs w:val="28"/>
        </w:rPr>
        <w:t>70</w:t>
      </w:r>
      <w:r w:rsidR="00735385">
        <w:rPr>
          <w:color w:val="000000"/>
          <w:spacing w:val="7"/>
          <w:sz w:val="28"/>
          <w:szCs w:val="28"/>
        </w:rPr>
        <w:t>4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88" w:rsidRDefault="00150888">
      <w:r>
        <w:separator/>
      </w:r>
    </w:p>
  </w:endnote>
  <w:endnote w:type="continuationSeparator" w:id="0">
    <w:p w:rsidR="00150888" w:rsidRDefault="00150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88" w:rsidRDefault="00150888">
      <w:r>
        <w:separator/>
      </w:r>
    </w:p>
  </w:footnote>
  <w:footnote w:type="continuationSeparator" w:id="0">
    <w:p w:rsidR="00150888" w:rsidRDefault="00150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C14C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0888"/>
    <w:rsid w:val="00152400"/>
    <w:rsid w:val="0015472F"/>
    <w:rsid w:val="00163932"/>
    <w:rsid w:val="00170423"/>
    <w:rsid w:val="00175E3E"/>
    <w:rsid w:val="00184B22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D4898"/>
    <w:rsid w:val="001E41FB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172DC"/>
    <w:rsid w:val="00221B13"/>
    <w:rsid w:val="00225AB7"/>
    <w:rsid w:val="00227F2B"/>
    <w:rsid w:val="002361CF"/>
    <w:rsid w:val="0023711F"/>
    <w:rsid w:val="00237E16"/>
    <w:rsid w:val="0024762E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7FE6"/>
    <w:rsid w:val="002F1B72"/>
    <w:rsid w:val="002F245B"/>
    <w:rsid w:val="002F3EE2"/>
    <w:rsid w:val="002F40FA"/>
    <w:rsid w:val="0031024F"/>
    <w:rsid w:val="00314091"/>
    <w:rsid w:val="00317E40"/>
    <w:rsid w:val="003208BE"/>
    <w:rsid w:val="00325AC9"/>
    <w:rsid w:val="00326103"/>
    <w:rsid w:val="003277ED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8526F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3D95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118B0"/>
    <w:rsid w:val="00511D4C"/>
    <w:rsid w:val="00525283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A5AA8"/>
    <w:rsid w:val="005B201F"/>
    <w:rsid w:val="005B398E"/>
    <w:rsid w:val="005C5DBC"/>
    <w:rsid w:val="005C69C9"/>
    <w:rsid w:val="005D3592"/>
    <w:rsid w:val="005E256A"/>
    <w:rsid w:val="005F4157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6E2C78"/>
    <w:rsid w:val="007015EE"/>
    <w:rsid w:val="00705ABE"/>
    <w:rsid w:val="00706EA4"/>
    <w:rsid w:val="00712E4D"/>
    <w:rsid w:val="0071463B"/>
    <w:rsid w:val="00720A80"/>
    <w:rsid w:val="00727856"/>
    <w:rsid w:val="00727A64"/>
    <w:rsid w:val="007302A9"/>
    <w:rsid w:val="00733D51"/>
    <w:rsid w:val="00735385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699E"/>
    <w:rsid w:val="0078644E"/>
    <w:rsid w:val="00793D60"/>
    <w:rsid w:val="007A31A0"/>
    <w:rsid w:val="007A5708"/>
    <w:rsid w:val="007A7A31"/>
    <w:rsid w:val="007B3362"/>
    <w:rsid w:val="007B5DC7"/>
    <w:rsid w:val="007B5DCC"/>
    <w:rsid w:val="007B658A"/>
    <w:rsid w:val="007B6766"/>
    <w:rsid w:val="007C1328"/>
    <w:rsid w:val="007C14C7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785"/>
    <w:rsid w:val="008C0F8E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31A4"/>
    <w:rsid w:val="00A179B3"/>
    <w:rsid w:val="00A209B1"/>
    <w:rsid w:val="00A37D4D"/>
    <w:rsid w:val="00A5385C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87E"/>
    <w:rsid w:val="00AA6B17"/>
    <w:rsid w:val="00AB2B2A"/>
    <w:rsid w:val="00AB71B7"/>
    <w:rsid w:val="00AC5A6A"/>
    <w:rsid w:val="00AC60D9"/>
    <w:rsid w:val="00AC7FE7"/>
    <w:rsid w:val="00AD49FD"/>
    <w:rsid w:val="00AD5CEE"/>
    <w:rsid w:val="00AE02F6"/>
    <w:rsid w:val="00AE080C"/>
    <w:rsid w:val="00AE3703"/>
    <w:rsid w:val="00AE531C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098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6EEA"/>
    <w:rsid w:val="00D771C9"/>
    <w:rsid w:val="00D90778"/>
    <w:rsid w:val="00D95A6B"/>
    <w:rsid w:val="00DA3971"/>
    <w:rsid w:val="00DC606F"/>
    <w:rsid w:val="00DC6162"/>
    <w:rsid w:val="00DD273F"/>
    <w:rsid w:val="00DD4B13"/>
    <w:rsid w:val="00DE3AF8"/>
    <w:rsid w:val="00DE6B7B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3B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91872"/>
    <w:rsid w:val="00FA0C3E"/>
    <w:rsid w:val="00FA67B1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046A-DF92-412E-8126-E936CA9B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7-03-03T09:14:00Z</cp:lastPrinted>
  <dcterms:created xsi:type="dcterms:W3CDTF">2018-02-07T10:58:00Z</dcterms:created>
  <dcterms:modified xsi:type="dcterms:W3CDTF">2018-02-09T09:10:00Z</dcterms:modified>
</cp:coreProperties>
</file>